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75" w:rsidRDefault="00032053" w:rsidP="00004A75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</w:t>
      </w:r>
      <w:r w:rsidR="00004A75" w:rsidRPr="000B77D1">
        <w:rPr>
          <w:rFonts w:ascii="Times New Roman" w:hAnsi="Times New Roman" w:cs="Times New Roman"/>
          <w:b/>
        </w:rPr>
        <w:t>ПРОЕКТ</w:t>
      </w:r>
    </w:p>
    <w:p w:rsidR="00A6066E" w:rsidRPr="000B77D1" w:rsidRDefault="00A6066E" w:rsidP="00A6066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004A75" w:rsidRPr="00691303" w:rsidRDefault="00004A75" w:rsidP="00A606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004A75" w:rsidRPr="00691303" w:rsidRDefault="00004A75" w:rsidP="00A606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>МУНИЦИПАЛЬНОГО ОБРАЗОВАНИЯ «СОВЕТСКИЙ ГОРОДСКОЙ ОКРУГ»</w:t>
      </w:r>
    </w:p>
    <w:p w:rsidR="00004A75" w:rsidRPr="00691303" w:rsidRDefault="00004A75" w:rsidP="00A606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004A75" w:rsidRPr="00691303" w:rsidRDefault="00004A75" w:rsidP="00004A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04A75" w:rsidRDefault="00004A75" w:rsidP="00004A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>РЕШЕНИЕ</w:t>
      </w:r>
    </w:p>
    <w:p w:rsidR="00691303" w:rsidRPr="00691303" w:rsidRDefault="00691303" w:rsidP="00A6066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1B7" w:rsidRPr="009D51B7" w:rsidRDefault="009D51B7" w:rsidP="00A6066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B7">
        <w:rPr>
          <w:rFonts w:ascii="Times New Roman" w:hAnsi="Times New Roman" w:cs="Times New Roman"/>
          <w:b/>
          <w:sz w:val="24"/>
          <w:szCs w:val="24"/>
        </w:rPr>
        <w:t>О территориальном общественном самоуправлении</w:t>
      </w:r>
    </w:p>
    <w:p w:rsidR="00972FDA" w:rsidRDefault="009D51B7" w:rsidP="00A6066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B7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Советский городской округ» </w:t>
      </w:r>
    </w:p>
    <w:p w:rsidR="009D51B7" w:rsidRPr="009D51B7" w:rsidRDefault="009D51B7" w:rsidP="009D51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FDA" w:rsidRPr="00691303" w:rsidRDefault="00972FD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303">
        <w:rPr>
          <w:rFonts w:ascii="Times New Roman" w:hAnsi="Times New Roman" w:cs="Times New Roman"/>
          <w:sz w:val="24"/>
          <w:szCs w:val="24"/>
        </w:rPr>
        <w:t xml:space="preserve">(Принято окружным Советом депутатов </w:t>
      </w:r>
      <w:r w:rsidR="00004A75" w:rsidRPr="00691303">
        <w:rPr>
          <w:rFonts w:ascii="Times New Roman" w:hAnsi="Times New Roman" w:cs="Times New Roman"/>
          <w:sz w:val="24"/>
          <w:szCs w:val="24"/>
        </w:rPr>
        <w:t>«___»____________ 2019 г.</w:t>
      </w:r>
      <w:r w:rsidRPr="00691303">
        <w:rPr>
          <w:rFonts w:ascii="Times New Roman" w:hAnsi="Times New Roman" w:cs="Times New Roman"/>
          <w:sz w:val="24"/>
          <w:szCs w:val="24"/>
        </w:rPr>
        <w:t>)</w:t>
      </w:r>
    </w:p>
    <w:p w:rsidR="00972FDA" w:rsidRPr="00691303" w:rsidRDefault="00972FDA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972FDA" w:rsidRPr="00691303" w:rsidRDefault="00972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1B7" w:rsidRPr="009D51B7" w:rsidRDefault="009D51B7" w:rsidP="009D51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1B7" w:rsidRPr="009D51B7" w:rsidRDefault="009D51B7" w:rsidP="00A606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</w:t>
      </w:r>
      <w:r w:rsidRPr="009D51B7">
        <w:rPr>
          <w:rFonts w:ascii="Times New Roman" w:hAnsi="Times New Roman" w:cs="Times New Roman"/>
          <w:sz w:val="24"/>
          <w:szCs w:val="24"/>
        </w:rPr>
        <w:t xml:space="preserve">соответствии со ст. 27 Федерального закона от 06.10.2003 N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51B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D51B7">
        <w:rPr>
          <w:rFonts w:ascii="Times New Roman" w:hAnsi="Times New Roman" w:cs="Times New Roman"/>
          <w:sz w:val="24"/>
          <w:szCs w:val="24"/>
        </w:rPr>
        <w:t>, на основании ст.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D51B7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Советский городской округ»</w:t>
      </w:r>
      <w:r w:rsidRPr="009D51B7">
        <w:rPr>
          <w:rFonts w:ascii="Times New Roman" w:hAnsi="Times New Roman" w:cs="Times New Roman"/>
          <w:sz w:val="24"/>
          <w:szCs w:val="24"/>
        </w:rPr>
        <w:t xml:space="preserve"> окружной Совет депутатов</w:t>
      </w:r>
    </w:p>
    <w:p w:rsidR="009D51B7" w:rsidRPr="009D51B7" w:rsidRDefault="009D51B7" w:rsidP="009D51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51B7" w:rsidRPr="00691303" w:rsidRDefault="009D51B7" w:rsidP="009D51B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30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D51B7" w:rsidRPr="009D51B7" w:rsidRDefault="009D51B7" w:rsidP="009D51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51B7" w:rsidRPr="009D51B7" w:rsidRDefault="009D51B7" w:rsidP="00A6066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51B7">
        <w:rPr>
          <w:rFonts w:ascii="Times New Roman" w:hAnsi="Times New Roman" w:cs="Times New Roman"/>
          <w:sz w:val="24"/>
          <w:szCs w:val="24"/>
        </w:rPr>
        <w:t>1. Утвердить Положение о территориальном общественном самоуправлении в муниципальном образовании «Советский городской округ» согласно приложению 1 к настоящему Решению.</w:t>
      </w:r>
    </w:p>
    <w:p w:rsidR="00972FDA" w:rsidRPr="00691303" w:rsidRDefault="009D51B7" w:rsidP="00A6066E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D51B7">
        <w:rPr>
          <w:rFonts w:ascii="Times New Roman" w:hAnsi="Times New Roman" w:cs="Times New Roman"/>
          <w:sz w:val="24"/>
          <w:szCs w:val="24"/>
        </w:rPr>
        <w:t>2. Утвердить Порядок регистрации устав</w:t>
      </w:r>
      <w:r w:rsidR="008624BA">
        <w:rPr>
          <w:rFonts w:ascii="Times New Roman" w:hAnsi="Times New Roman" w:cs="Times New Roman"/>
          <w:sz w:val="24"/>
          <w:szCs w:val="24"/>
        </w:rPr>
        <w:t>ов</w:t>
      </w:r>
      <w:r w:rsidRPr="009D51B7"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 </w:t>
      </w:r>
      <w:r w:rsidR="008624BA">
        <w:rPr>
          <w:rFonts w:ascii="Times New Roman" w:hAnsi="Times New Roman" w:cs="Times New Roman"/>
          <w:sz w:val="24"/>
          <w:szCs w:val="24"/>
        </w:rPr>
        <w:t>в</w:t>
      </w:r>
      <w:r w:rsidRPr="009D51B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8624BA">
        <w:rPr>
          <w:rFonts w:ascii="Times New Roman" w:hAnsi="Times New Roman" w:cs="Times New Roman"/>
          <w:sz w:val="24"/>
          <w:szCs w:val="24"/>
        </w:rPr>
        <w:t>м</w:t>
      </w:r>
      <w:r w:rsidRPr="009D51B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624BA">
        <w:rPr>
          <w:rFonts w:ascii="Times New Roman" w:hAnsi="Times New Roman" w:cs="Times New Roman"/>
          <w:sz w:val="24"/>
          <w:szCs w:val="24"/>
        </w:rPr>
        <w:t>и</w:t>
      </w:r>
      <w:r w:rsidRPr="009D51B7">
        <w:rPr>
          <w:rFonts w:ascii="Times New Roman" w:hAnsi="Times New Roman" w:cs="Times New Roman"/>
          <w:sz w:val="24"/>
          <w:szCs w:val="24"/>
        </w:rPr>
        <w:t xml:space="preserve"> «Советский городской округ» согласно приложению 2 к настоящему Решению.</w:t>
      </w:r>
    </w:p>
    <w:p w:rsidR="00225D4D" w:rsidRDefault="009D51B7" w:rsidP="00225D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</w:t>
      </w:r>
      <w:r w:rsidR="00225D4D" w:rsidRPr="00225D4D">
        <w:rPr>
          <w:rFonts w:ascii="Times New Roman" w:hAnsi="Times New Roman" w:cs="Times New Roman"/>
          <w:sz w:val="24"/>
          <w:szCs w:val="24"/>
        </w:rPr>
        <w:t>Утвердить Положение о порядке выделения средств из местного бюджета в целях содействия территориальному общественному самоуправлению</w:t>
      </w:r>
      <w:r w:rsidR="00225D4D">
        <w:rPr>
          <w:rFonts w:ascii="Times New Roman" w:hAnsi="Times New Roman" w:cs="Times New Roman"/>
          <w:sz w:val="24"/>
          <w:szCs w:val="24"/>
        </w:rPr>
        <w:t xml:space="preserve"> </w:t>
      </w:r>
      <w:r w:rsidR="00225D4D" w:rsidRPr="00225D4D">
        <w:rPr>
          <w:rFonts w:ascii="Times New Roman" w:hAnsi="Times New Roman" w:cs="Times New Roman"/>
          <w:sz w:val="24"/>
          <w:szCs w:val="24"/>
        </w:rPr>
        <w:t>в муниципальном образовании «Советский городской округ»</w:t>
      </w:r>
      <w:r w:rsidR="00225D4D" w:rsidRPr="00225D4D">
        <w:t xml:space="preserve"> </w:t>
      </w:r>
      <w:r w:rsidR="00225D4D" w:rsidRPr="00225D4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25D4D">
        <w:rPr>
          <w:rFonts w:ascii="Times New Roman" w:hAnsi="Times New Roman" w:cs="Times New Roman"/>
          <w:sz w:val="24"/>
          <w:szCs w:val="24"/>
        </w:rPr>
        <w:t>3</w:t>
      </w:r>
      <w:r w:rsidR="00225D4D" w:rsidRPr="00225D4D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972FDA" w:rsidRPr="00691303" w:rsidRDefault="00225D4D" w:rsidP="00CD225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</w:t>
      </w:r>
      <w:r w:rsidR="00972FDA" w:rsidRPr="00691303">
        <w:rPr>
          <w:rFonts w:ascii="Times New Roman" w:hAnsi="Times New Roman" w:cs="Times New Roman"/>
          <w:sz w:val="24"/>
          <w:szCs w:val="24"/>
        </w:rPr>
        <w:t xml:space="preserve">Считать утратившими силу </w:t>
      </w:r>
      <w:r w:rsidR="00A6066E" w:rsidRPr="00A6066E">
        <w:rPr>
          <w:rFonts w:ascii="Times New Roman" w:hAnsi="Times New Roman" w:cs="Times New Roman"/>
          <w:sz w:val="24"/>
          <w:szCs w:val="24"/>
        </w:rPr>
        <w:t>Решение городского Совета депутатов г. Советска от 27.04.2005 N 67</w:t>
      </w:r>
      <w:r w:rsidR="00A6066E">
        <w:rPr>
          <w:rFonts w:ascii="Times New Roman" w:hAnsi="Times New Roman" w:cs="Times New Roman"/>
          <w:sz w:val="24"/>
          <w:szCs w:val="24"/>
        </w:rPr>
        <w:t xml:space="preserve"> «</w:t>
      </w:r>
      <w:r w:rsidR="00A6066E" w:rsidRPr="00A6066E">
        <w:rPr>
          <w:rFonts w:ascii="Times New Roman" w:hAnsi="Times New Roman" w:cs="Times New Roman"/>
          <w:sz w:val="24"/>
          <w:szCs w:val="24"/>
        </w:rPr>
        <w:t>Об утверждении Положения о территориальном общественном самоуправлен</w:t>
      </w:r>
      <w:r w:rsidR="00A6066E">
        <w:rPr>
          <w:rFonts w:ascii="Times New Roman" w:hAnsi="Times New Roman" w:cs="Times New Roman"/>
          <w:sz w:val="24"/>
          <w:szCs w:val="24"/>
        </w:rPr>
        <w:t>ии в Советском городском округе».</w:t>
      </w:r>
    </w:p>
    <w:p w:rsidR="00165365" w:rsidRDefault="00225D4D" w:rsidP="00A606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2FDA" w:rsidRPr="00691303">
        <w:rPr>
          <w:rFonts w:ascii="Times New Roman" w:hAnsi="Times New Roman" w:cs="Times New Roman"/>
          <w:sz w:val="24"/>
          <w:szCs w:val="24"/>
        </w:rPr>
        <w:t xml:space="preserve">. </w:t>
      </w:r>
      <w:r w:rsidR="00165365" w:rsidRPr="00165365">
        <w:rPr>
          <w:rFonts w:ascii="Times New Roman" w:hAnsi="Times New Roman" w:cs="Times New Roman"/>
          <w:sz w:val="24"/>
          <w:szCs w:val="24"/>
        </w:rPr>
        <w:t xml:space="preserve">В течение месяца с момента вступления в силу настоящего </w:t>
      </w:r>
      <w:r w:rsidR="00165365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="00165365" w:rsidRPr="00165365">
        <w:rPr>
          <w:rFonts w:ascii="Times New Roman" w:hAnsi="Times New Roman" w:cs="Times New Roman"/>
          <w:sz w:val="24"/>
          <w:szCs w:val="24"/>
        </w:rPr>
        <w:t xml:space="preserve"> </w:t>
      </w:r>
      <w:r w:rsidR="00165365">
        <w:rPr>
          <w:rFonts w:ascii="Times New Roman" w:hAnsi="Times New Roman" w:cs="Times New Roman"/>
          <w:sz w:val="24"/>
          <w:szCs w:val="24"/>
        </w:rPr>
        <w:t>Советского</w:t>
      </w:r>
      <w:r w:rsidR="00165365" w:rsidRPr="00165365">
        <w:rPr>
          <w:rFonts w:ascii="Times New Roman" w:hAnsi="Times New Roman" w:cs="Times New Roman"/>
          <w:sz w:val="24"/>
          <w:szCs w:val="24"/>
        </w:rPr>
        <w:t xml:space="preserve"> городского округа определ</w:t>
      </w:r>
      <w:r w:rsidR="00165365">
        <w:rPr>
          <w:rFonts w:ascii="Times New Roman" w:hAnsi="Times New Roman" w:cs="Times New Roman"/>
          <w:sz w:val="24"/>
          <w:szCs w:val="24"/>
        </w:rPr>
        <w:t>и</w:t>
      </w:r>
      <w:r w:rsidR="00165365" w:rsidRPr="00165365">
        <w:rPr>
          <w:rFonts w:ascii="Times New Roman" w:hAnsi="Times New Roman" w:cs="Times New Roman"/>
          <w:sz w:val="24"/>
          <w:szCs w:val="24"/>
        </w:rPr>
        <w:t>т</w:t>
      </w:r>
      <w:r w:rsidR="00165365">
        <w:rPr>
          <w:rFonts w:ascii="Times New Roman" w:hAnsi="Times New Roman" w:cs="Times New Roman"/>
          <w:sz w:val="24"/>
          <w:szCs w:val="24"/>
        </w:rPr>
        <w:t>ь</w:t>
      </w:r>
      <w:r w:rsidR="00165365" w:rsidRPr="00165365">
        <w:rPr>
          <w:rFonts w:ascii="Times New Roman" w:hAnsi="Times New Roman" w:cs="Times New Roman"/>
          <w:sz w:val="24"/>
          <w:szCs w:val="24"/>
        </w:rPr>
        <w:t xml:space="preserve"> структурное подразделение (ответственное лицо), регистрирующее уставы территориального общественного самоуправления, </w:t>
      </w:r>
      <w:r w:rsidR="00165365">
        <w:rPr>
          <w:rFonts w:ascii="Times New Roman" w:hAnsi="Times New Roman" w:cs="Times New Roman"/>
          <w:sz w:val="24"/>
          <w:szCs w:val="24"/>
        </w:rPr>
        <w:t xml:space="preserve">а также обеспечить </w:t>
      </w:r>
      <w:r w:rsidR="008624BA">
        <w:rPr>
          <w:rFonts w:ascii="Times New Roman" w:hAnsi="Times New Roman" w:cs="Times New Roman"/>
          <w:sz w:val="24"/>
          <w:szCs w:val="24"/>
        </w:rPr>
        <w:t xml:space="preserve">принятие правового </w:t>
      </w:r>
      <w:r w:rsidR="009C63BF">
        <w:rPr>
          <w:rFonts w:ascii="Times New Roman" w:hAnsi="Times New Roman" w:cs="Times New Roman"/>
          <w:sz w:val="24"/>
          <w:szCs w:val="24"/>
        </w:rPr>
        <w:t xml:space="preserve">акта </w:t>
      </w:r>
      <w:r w:rsidR="008624BA">
        <w:rPr>
          <w:rFonts w:ascii="Times New Roman" w:hAnsi="Times New Roman" w:cs="Times New Roman"/>
          <w:sz w:val="24"/>
          <w:szCs w:val="24"/>
        </w:rPr>
        <w:t>определяющего п</w:t>
      </w:r>
      <w:r w:rsidR="008624BA" w:rsidRPr="008624BA">
        <w:rPr>
          <w:rFonts w:ascii="Times New Roman" w:hAnsi="Times New Roman" w:cs="Times New Roman"/>
          <w:sz w:val="24"/>
          <w:szCs w:val="24"/>
        </w:rPr>
        <w:t>оряд</w:t>
      </w:r>
      <w:r w:rsidR="008624BA">
        <w:rPr>
          <w:rFonts w:ascii="Times New Roman" w:hAnsi="Times New Roman" w:cs="Times New Roman"/>
          <w:sz w:val="24"/>
          <w:szCs w:val="24"/>
        </w:rPr>
        <w:t>о</w:t>
      </w:r>
      <w:r w:rsidR="008624BA" w:rsidRPr="008624BA">
        <w:rPr>
          <w:rFonts w:ascii="Times New Roman" w:hAnsi="Times New Roman" w:cs="Times New Roman"/>
          <w:sz w:val="24"/>
          <w:szCs w:val="24"/>
        </w:rPr>
        <w:t>к согласования схемы границ территории, на которой осуществляется территориальное общественное самоуправление</w:t>
      </w:r>
      <w:r w:rsidR="00165365" w:rsidRPr="00165365">
        <w:rPr>
          <w:rFonts w:ascii="Times New Roman" w:hAnsi="Times New Roman" w:cs="Times New Roman"/>
          <w:sz w:val="24"/>
          <w:szCs w:val="24"/>
        </w:rPr>
        <w:t>.</w:t>
      </w:r>
    </w:p>
    <w:p w:rsidR="00972FDA" w:rsidRPr="00691303" w:rsidRDefault="00225D4D" w:rsidP="00A606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5365">
        <w:rPr>
          <w:rFonts w:ascii="Times New Roman" w:hAnsi="Times New Roman" w:cs="Times New Roman"/>
          <w:sz w:val="24"/>
          <w:szCs w:val="24"/>
        </w:rPr>
        <w:t xml:space="preserve">. </w:t>
      </w:r>
      <w:r w:rsidR="00972FDA" w:rsidRPr="00691303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004A75" w:rsidRPr="00691303">
        <w:rPr>
          <w:rFonts w:ascii="Times New Roman" w:hAnsi="Times New Roman" w:cs="Times New Roman"/>
          <w:sz w:val="24"/>
          <w:szCs w:val="24"/>
        </w:rPr>
        <w:t>настоящее</w:t>
      </w:r>
      <w:r w:rsidR="00972FDA" w:rsidRPr="00691303">
        <w:rPr>
          <w:rFonts w:ascii="Times New Roman" w:hAnsi="Times New Roman" w:cs="Times New Roman"/>
          <w:sz w:val="24"/>
          <w:szCs w:val="24"/>
        </w:rPr>
        <w:t xml:space="preserve"> Решение в газете </w:t>
      </w:r>
      <w:r w:rsidR="00004A75" w:rsidRPr="00691303">
        <w:rPr>
          <w:rFonts w:ascii="Times New Roman" w:hAnsi="Times New Roman" w:cs="Times New Roman"/>
          <w:sz w:val="24"/>
          <w:szCs w:val="24"/>
        </w:rPr>
        <w:t>«Вестник»</w:t>
      </w:r>
      <w:r w:rsidR="00972FDA" w:rsidRPr="00691303">
        <w:rPr>
          <w:rFonts w:ascii="Times New Roman" w:hAnsi="Times New Roman" w:cs="Times New Roman"/>
          <w:sz w:val="24"/>
          <w:szCs w:val="24"/>
        </w:rPr>
        <w:t>.</w:t>
      </w:r>
    </w:p>
    <w:p w:rsidR="00972FDA" w:rsidRPr="00691303" w:rsidRDefault="00225D4D" w:rsidP="00A6066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2FDA" w:rsidRPr="00691303">
        <w:rPr>
          <w:rFonts w:ascii="Times New Roman" w:hAnsi="Times New Roman" w:cs="Times New Roman"/>
          <w:sz w:val="24"/>
          <w:szCs w:val="24"/>
        </w:rPr>
        <w:t>. Решение вступает в силу после опубликования.</w:t>
      </w:r>
    </w:p>
    <w:p w:rsidR="00972FDA" w:rsidRPr="00691303" w:rsidRDefault="00972F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2FDA" w:rsidRPr="00691303" w:rsidRDefault="00972FDA" w:rsidP="00004A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91303">
        <w:rPr>
          <w:rFonts w:ascii="Times New Roman" w:hAnsi="Times New Roman" w:cs="Times New Roman"/>
          <w:b/>
          <w:sz w:val="24"/>
          <w:szCs w:val="24"/>
        </w:rPr>
        <w:t>Глава Советского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30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691303">
        <w:rPr>
          <w:rFonts w:ascii="Times New Roman" w:hAnsi="Times New Roman" w:cs="Times New Roman"/>
          <w:b/>
          <w:sz w:val="24"/>
          <w:szCs w:val="24"/>
        </w:rPr>
        <w:t>Н.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>В. Сорока</w:t>
      </w:r>
    </w:p>
    <w:p w:rsidR="00004A75" w:rsidRPr="00691303" w:rsidRDefault="00004A75" w:rsidP="00004A7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004A75" w:rsidRPr="00691303" w:rsidRDefault="00004A75" w:rsidP="00A6066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72FDA" w:rsidRPr="00691303" w:rsidRDefault="00972FDA" w:rsidP="00A6066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1303">
        <w:rPr>
          <w:rFonts w:ascii="Times New Roman" w:hAnsi="Times New Roman" w:cs="Times New Roman"/>
          <w:b/>
          <w:sz w:val="24"/>
          <w:szCs w:val="24"/>
        </w:rPr>
        <w:t>г. Советск</w:t>
      </w:r>
    </w:p>
    <w:p w:rsidR="00972FDA" w:rsidRPr="00691303" w:rsidRDefault="00004A75" w:rsidP="00A6066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1303">
        <w:rPr>
          <w:rFonts w:ascii="Times New Roman" w:hAnsi="Times New Roman" w:cs="Times New Roman"/>
          <w:b/>
          <w:sz w:val="24"/>
          <w:szCs w:val="24"/>
        </w:rPr>
        <w:t>«___»____________</w:t>
      </w:r>
      <w:r w:rsidR="00972FDA" w:rsidRPr="006913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Pr="00691303">
        <w:rPr>
          <w:rFonts w:ascii="Times New Roman" w:hAnsi="Times New Roman" w:cs="Times New Roman"/>
          <w:b/>
          <w:sz w:val="24"/>
          <w:szCs w:val="24"/>
        </w:rPr>
        <w:t>9</w:t>
      </w:r>
      <w:r w:rsidR="00972FDA" w:rsidRPr="0069130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72FDA" w:rsidRDefault="00972FDA" w:rsidP="00A6066E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1303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004A75" w:rsidRPr="00691303">
        <w:rPr>
          <w:rFonts w:ascii="Times New Roman" w:hAnsi="Times New Roman" w:cs="Times New Roman"/>
          <w:b/>
          <w:sz w:val="24"/>
          <w:szCs w:val="24"/>
        </w:rPr>
        <w:t>_____</w:t>
      </w:r>
    </w:p>
    <w:p w:rsidR="00D3414F" w:rsidRPr="00584F46" w:rsidRDefault="00D3414F" w:rsidP="00584F4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</w:t>
      </w:r>
      <w:r w:rsidR="00584F4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84F4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414F" w:rsidRPr="00584F46" w:rsidRDefault="00D3414F" w:rsidP="0058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84F4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 к Решению окружного Совета депутатов</w:t>
      </w:r>
    </w:p>
    <w:p w:rsidR="00D3414F" w:rsidRPr="00584F46" w:rsidRDefault="00D3414F" w:rsidP="0058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84F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</w:t>
      </w:r>
      <w:r w:rsidR="00584F46">
        <w:rPr>
          <w:rFonts w:ascii="Times New Roman" w:hAnsi="Times New Roman" w:cs="Times New Roman"/>
          <w:sz w:val="24"/>
          <w:szCs w:val="24"/>
        </w:rPr>
        <w:t xml:space="preserve"> </w:t>
      </w:r>
      <w:r w:rsidRPr="00584F46">
        <w:rPr>
          <w:rFonts w:ascii="Times New Roman" w:hAnsi="Times New Roman" w:cs="Times New Roman"/>
          <w:sz w:val="24"/>
          <w:szCs w:val="24"/>
        </w:rPr>
        <w:t>Советского городского округа</w:t>
      </w:r>
    </w:p>
    <w:p w:rsidR="00D3414F" w:rsidRPr="00584F46" w:rsidRDefault="00D3414F" w:rsidP="0058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84F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</w:t>
      </w:r>
      <w:r w:rsidR="00584F46">
        <w:rPr>
          <w:rFonts w:ascii="Times New Roman" w:hAnsi="Times New Roman" w:cs="Times New Roman"/>
          <w:sz w:val="24"/>
          <w:szCs w:val="24"/>
        </w:rPr>
        <w:t xml:space="preserve"> </w:t>
      </w:r>
      <w:r w:rsidRPr="00584F46">
        <w:rPr>
          <w:rFonts w:ascii="Times New Roman" w:hAnsi="Times New Roman" w:cs="Times New Roman"/>
          <w:sz w:val="24"/>
          <w:szCs w:val="24"/>
        </w:rPr>
        <w:t>от ____________ 2019 г. N ___</w:t>
      </w:r>
    </w:p>
    <w:p w:rsidR="00584F46" w:rsidRPr="00584F46" w:rsidRDefault="00584F46" w:rsidP="0058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рриториальном общественном самоуправлении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«Советский городской округ»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целях реализации прав граждан на участие в осуществлении местного самоуправления и устанавливает порядок организации и осуществления территориального общественного самоуправления на территории муниципального образования «Советский городской округ»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Территориальное общественное самоуправление (далее по тексту ТОС) - самоорганизация граждан по месту их жительства </w:t>
      </w:r>
      <w:proofErr w:type="gramStart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асти территории</w:t>
      </w:r>
      <w:proofErr w:type="gramEnd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оветский городской округ» для самостоятельного и под свою ответственность осуществления собственных инициатив по вопросам местного значения.</w:t>
      </w:r>
    </w:p>
    <w:p w:rsidR="00584F46" w:rsidRPr="007636F5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- администрацией </w:t>
      </w:r>
      <w:r w:rsidR="00AD5B1E" w:rsidRP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  <w:r w:rsidR="003A2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4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егистрации уставов</w:t>
      </w:r>
      <w:r w:rsidR="002D37DE"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бщественного самоуправления определяется нормативным правовым актом окружного</w:t>
      </w:r>
      <w:r w:rsidR="003A2C6F"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2D37DE"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2C6F"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оветского городского округа.</w:t>
      </w:r>
    </w:p>
    <w:p w:rsidR="007636F5" w:rsidRPr="00584F46" w:rsidRDefault="007636F5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6F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.</w:t>
      </w:r>
    </w:p>
    <w:p w:rsidR="00AD5B1E" w:rsidRDefault="00AD5B1E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вая основа и основные принципы осущест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авовую основу осуществления территориального общественного самоуправления составляют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hyperlink r:id="rId6" w:history="1">
        <w:r w:rsidRPr="0058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едеральный </w:t>
      </w:r>
      <w:hyperlink r:id="rId7" w:history="1">
        <w:r w:rsidRPr="0058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едеральный </w:t>
      </w:r>
      <w:hyperlink r:id="rId8" w:history="1">
        <w:r w:rsidRPr="0058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ммерческих организациях</w:t>
      </w:r>
      <w:r w:rsid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hyperlink r:id="rId9" w:history="1">
        <w:r w:rsidRPr="00584F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</w:hyperlink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AD5B1E" w:rsidRPr="00AD5B1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стоящее Положение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новными принципами осуществления территориального общественного самоуправления являютс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конность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сность и учет общественного мн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щита прав и законных интересов </w:t>
      </w:r>
      <w:r w:rsidR="00330C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борность и под</w:t>
      </w:r>
      <w:r w:rsidR="002D3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сть населению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</w:t>
      </w:r>
      <w:r w:rsidR="002D3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широкое участие граждан в выработке и принятии решений по вопросам, 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трагивающим их интересы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аво граждан на осуществление </w:t>
      </w:r>
      <w:proofErr w:type="gramStart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proofErr w:type="gramEnd"/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осуществлении территориального общественного самоуправления могут принимать участие граждане, проживающие на территории </w:t>
      </w:r>
      <w:r w:rsidR="002D37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городского округа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тигшие 16-летнего возраста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гражданин, достигший 16-летнего возраста, имеет право быть инициатором и участвовать в учреждении территориального общественного самоуправления на той территории, где он проживает, принимать участие в собраниях (конференциях) граждан, проводимых территориальн</w:t>
      </w:r>
      <w:r w:rsidR="008D5B98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общественным самоуправлением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EB7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рритория территориального общественного самоуправления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F46" w:rsidRPr="00584F46" w:rsidRDefault="00AC4EB7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установления её границ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иные территории проживания граждан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73"/>
      <w:bookmarkEnd w:id="0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, на которой осуществляется территориальное общественное самоуправление, устанавливаются решением окружного Совета депутатов по предложению населения, проживающего на данной территории.</w:t>
      </w:r>
    </w:p>
    <w:p w:rsidR="00D20073" w:rsidRPr="00D20073" w:rsidRDefault="00584F46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ления границ территории, на которой осуществляется территориальное общественное самоуправление,</w:t>
      </w:r>
      <w:r w:rsid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ая группа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EB7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оответствующая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унктов 5</w:t>
      </w:r>
      <w:r w:rsidR="00AC4EB7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>.-5.3. настоящего Положения</w:t>
      </w:r>
      <w:r w:rsidR="00AC4EB7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е л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, уполномоченное собранием (конференцией)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</w:t>
      </w:r>
      <w:r w:rsidR="00AC4E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й Совет депутатов Советского городского округа сле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е документы: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установлении границ территории, на которой </w:t>
      </w:r>
      <w:r w:rsidR="00AC4EB7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е общественное самоуправление;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у границ территории, на которой осуществляется территориальное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самоуправление, включающую адресное описание границ учреждаемого территориального общественного самоуправления с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иц (переулков), номеров домов, номеров подъездов,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ную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дминистрацией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;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ротокола собрания или кон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енции граждан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рганизации территориального общественного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073" w:rsidRPr="00D20073" w:rsidRDefault="003E7D75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гласования схемы границ те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и, на которой осуществляет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территориальное общественное самоуправление, устанавливается правовым акто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городского округа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границы территориального общественного самоуправления должны устанавливаться с учетом следующих условий: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 территориального общественного самоуправления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выходить за пределы территории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оветский городской округ»;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ной территории не может быть более одного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амоуправления;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зрывность территории, на которой осуществляется территориальное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е самоуправление.</w:t>
      </w:r>
    </w:p>
    <w:p w:rsidR="00D20073" w:rsidRPr="00D20073" w:rsidRDefault="00D20073" w:rsidP="00D20073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ответствия предложения инициативной группы 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м (конференцией) граждан 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="003E7D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инициативной группе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</w:t>
      </w:r>
      <w:r w:rsid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AA3260" w:rsidRPr="00AA3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м (конференцией) граждан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й обоснованный отказ и предлагает иной вариант границ территориального </w:t>
      </w:r>
      <w:r w:rsidR="003E7D75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  <w:r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.</w:t>
      </w:r>
    </w:p>
    <w:p w:rsidR="00584F46" w:rsidRPr="00584F46" w:rsidRDefault="003E7D75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го 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ановлении границ территории, на которой осуществляется территориальное общественное самоуправление, </w:t>
      </w:r>
      <w:r w:rsidR="00220759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месячный срок со дня получения документов, предусмотренных пунктом 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  <w:r w:rsidR="00D20073" w:rsidRPr="00D20073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.6.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границ территори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ерриториальное общественное самоуправление, осуществляется в порядке, </w:t>
      </w:r>
      <w:r w:rsid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м для установления границ территории, на которой осуществляется </w:t>
      </w:r>
      <w:r w:rsidR="00220759" w:rsidRPr="00220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общественное самоуправление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рядок организации </w:t>
      </w:r>
      <w:proofErr w:type="gramStart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proofErr w:type="gramEnd"/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оздание территориального общественного самоуправления осуществляется по инициативе граждан, проживающих на определенной территории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ля создания ТОС инициативная группа граждан в составе не менее 3 жителей принимает решение о проведении собрания (конференции) и организует его подготовку и проведение.</w:t>
      </w:r>
    </w:p>
    <w:p w:rsidR="003871D4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собрания (конференции) отражается в протоколе, который ведется в свободной форме секретарем</w:t>
      </w:r>
      <w:r w:rsidR="003871D4" w:rsidRPr="003871D4">
        <w:t xml:space="preserve"> 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ывается председательствующим и секретарем 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токоле указывается дата, время и место проведения 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бщее число жителей территории, на которой осуществляется территориальное общественное самоуправление, достигших шестнадцатилетнего возраста; 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жителей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их участие в собрании</w:t>
      </w:r>
      <w:r w:rsidR="003871D4" w:rsidRP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еренции)</w:t>
      </w:r>
      <w:r w:rsid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амилия, имя, отчество председательствующего и секретаря </w:t>
      </w:r>
      <w:r w:rsidR="00E24280"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 w:rsid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вестка дня; содержание выступлений; результаты голосования по вопросам повестки дня; принятые решения.</w:t>
      </w:r>
      <w:proofErr w:type="gramEnd"/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прилагается список граждан, принявших участие  в </w:t>
      </w:r>
      <w:r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ферен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указываются:</w:t>
      </w:r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24280">
        <w:t xml:space="preserve"> </w:t>
      </w:r>
      <w:r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собрания (конферен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я, имя и отчество участников </w:t>
      </w:r>
      <w:r w:rsidRPr="00E242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;</w:t>
      </w:r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рес места жительства, указанный в паспорте или документе заменяющем паспорт гражданина;</w:t>
      </w:r>
    </w:p>
    <w:p w:rsidR="00E24280" w:rsidRDefault="00E2428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178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несения подписи;</w:t>
      </w:r>
    </w:p>
    <w:p w:rsidR="005178BD" w:rsidRDefault="005178B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пись гражданина.</w:t>
      </w:r>
    </w:p>
    <w:p w:rsidR="005178BD" w:rsidRDefault="005178B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список заверяется подписями председателя и секретаря  </w:t>
      </w:r>
      <w:r w:rsidRPr="00517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(конференц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3871D4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ая группа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менее чем за 7 календарных дней до собрания (конференции) извещает 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, проживающих на территории, в пределах которой планируется создание ТОС, о дате, месте и времени проведения собрания (конференции)</w:t>
      </w:r>
      <w:r w:rsid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размещения сообщения в </w:t>
      </w:r>
      <w:r w:rsidR="006627A8" w:rsidRP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DD44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27A8" w:rsidRP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</w:t>
      </w:r>
      <w:r w:rsidR="00DD444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ом</w:t>
      </w:r>
      <w:r w:rsidR="006627A8" w:rsidRP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убликования муниципальных </w:t>
      </w:r>
      <w:r w:rsidR="00D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</w:t>
      </w:r>
      <w:r w:rsidR="006627A8" w:rsidRPr="00662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</w:t>
      </w:r>
      <w:r w:rsidR="00DD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ует проведение собрания (конференции)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готавливает проект повестки собрания (конференции) граждан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авливает проект устава ТОС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пределяет своего представителя для открытия и ведения собрания (конференции) до избрания председательствующего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беспечивает возможность ознакомления с проектом устава ТОС жителей, проживающих на территории создаваемого ТОС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собрания (конференции) избирают председательствующего и секретаря собрания (конференции) и утверждают повестку дня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рание граждан по вопросам организации и осуществления территориального общественного самоуправления считается правомочным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е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собрании (конференции) граждан, проводимом в целях создания ТОС, принимаются следующие решени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создании ТОС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установлении структуры органов ТОС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 избрании органов ТОС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 принятии устава ТОС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3871D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уставе ТОС определяютс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ритория, на которой оно осуществляетс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рядок принятия решений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риобретения имущества, а также порядок пользования и распоряжения имуществом и финансовыми средствами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прекращения осуществления территориального общественного самоуправления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ормы осуществления территориального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ерриториальное общественное самоуправление осуществляется в следующих формах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населением посредством проведения собраний и конференций граждан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создания органов ТОС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ановление структуры органов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брание органов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пределение основных направлений деятельности территориального общественного самоуправления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а о ее</w:t>
      </w:r>
      <w:proofErr w:type="gramEnd"/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и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ссмотрение и утверждение отчетов о деятельности органов территориального общественного самоуправления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рганы территориального общественного самоуправления: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яют интересы населения, проживающего на соответствующей территории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ют исполнение решений, принятых на собраниях и конференциях граждан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праве вносить в органы местного самоуправления</w:t>
      </w:r>
      <w:r w:rsidR="00A6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F46" w:rsidRPr="00584F46" w:rsidRDefault="00A62740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-экономическая основа деятельности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5EA" w:rsidRDefault="00BA371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точниками формирования территориального общественного самоуправления </w:t>
      </w:r>
      <w:proofErr w:type="gramStart"/>
      <w:r w:rsidR="00A62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proofErr w:type="gramEnd"/>
      <w:r w:rsidR="00A6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DE35EA" w:rsidRDefault="00DE35EA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взносы и пожертвования;</w:t>
      </w:r>
    </w:p>
    <w:p w:rsidR="00DE35EA" w:rsidRDefault="00DE35EA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учка от реализации товаров, работ, услуг;</w:t>
      </w:r>
    </w:p>
    <w:p w:rsidR="00DE35EA" w:rsidRDefault="00D10500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DE35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</w:t>
      </w:r>
      <w:proofErr w:type="gramEnd"/>
      <w:r w:rsidR="00DE3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мые от использования собственности </w:t>
      </w:r>
      <w:r w:rsidR="00DE35EA" w:rsidRPr="00DE35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  <w:r w:rsidR="00DE35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4F46" w:rsidRPr="00584F46" w:rsidRDefault="00DE35EA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proofErr w:type="gramEnd"/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прещенные законом поступления.</w:t>
      </w:r>
    </w:p>
    <w:p w:rsidR="00D10500" w:rsidRDefault="00BA371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D105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0500" w:rsidRPr="00D105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я имущества, а также порядок пользования и распоряжения указанным имуществом и финансовыми средствами</w:t>
      </w:r>
      <w:r w:rsidR="00D10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</w:t>
      </w:r>
      <w:r w:rsidR="00132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1322B4" w:rsidRPr="001322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  <w:r w:rsidR="00132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BA371D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r w:rsidR="001F65E0" w:rsidRP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65E0" w:rsidRP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ыделения средств из местного бюджета для осуществления территориального общественного самоуправления на территории муниципального образования «Советский городской округ» 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ормативными правовыми актами окружного Совета депутатов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ского городского округа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584F46" w:rsidP="00584F4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42" w:rsidRDefault="001F65E0" w:rsidP="00584F46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20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становление и п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ращение деятельности </w:t>
      </w:r>
    </w:p>
    <w:p w:rsidR="00584F46" w:rsidRPr="00584F46" w:rsidRDefault="00FF2042" w:rsidP="00FF2042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х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их органов</w:t>
      </w:r>
    </w:p>
    <w:p w:rsidR="00584F46" w:rsidRPr="00584F46" w:rsidRDefault="00584F46" w:rsidP="00FD217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042" w:rsidRDefault="00FF2042" w:rsidP="00FD21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5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е деятельности </w:t>
      </w:r>
      <w:r w:rsidRPr="00FF20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 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0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й и их орг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дательством.  </w:t>
      </w:r>
    </w:p>
    <w:p w:rsidR="00584F46" w:rsidRPr="00584F46" w:rsidRDefault="00FF2042" w:rsidP="00FD21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территориального обществен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(конференции)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решению суда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F46" w:rsidRPr="00584F46" w:rsidRDefault="001F65E0" w:rsidP="00FF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кращении деятельности ТОС направляется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ужной Совет депутатов Советского городского округа для рассмотрения вопроса о признании </w:t>
      </w:r>
      <w:proofErr w:type="gramStart"/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решения об установлении границ ТОС, а также 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ля аннулирования записи о регистрации устава ТОС.</w:t>
      </w:r>
    </w:p>
    <w:p w:rsidR="00584F46" w:rsidRPr="00584F46" w:rsidRDefault="001F65E0" w:rsidP="00FF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 деятельности (ликвидации)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бщественного самоуправления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в качестве юридического лица,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средства и имущество,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еся на балансе,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ное за счет бюджетных средств</w:t>
      </w:r>
      <w:r w:rsidR="00FD2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данное органами местного самоуправления</w:t>
      </w:r>
      <w:r w:rsidR="00584F46"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ят в состав муниципальной собственности.</w:t>
      </w:r>
    </w:p>
    <w:p w:rsidR="00584F46" w:rsidRPr="00584F46" w:rsidRDefault="00584F46" w:rsidP="00FF204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финансовые средства и имущество, оставшееся после удовлетворения требований кредиторов, направляются на цели, предусмотренные уставом ТОС, либо на цели, определяемые решением собрания (конференции) граждан о прекращении деятельности </w:t>
      </w:r>
      <w:r w:rsidR="00B47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ликвидации) </w:t>
      </w:r>
      <w:r w:rsidRPr="00584F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.</w:t>
      </w:r>
    </w:p>
    <w:p w:rsidR="00032053" w:rsidRPr="00584F46" w:rsidRDefault="00032053" w:rsidP="00FF2042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053" w:rsidRPr="00584F46" w:rsidRDefault="00032053" w:rsidP="00FF2042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053" w:rsidRPr="00584F46" w:rsidRDefault="00032053" w:rsidP="00FF2042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053" w:rsidRPr="00584F46" w:rsidRDefault="0003205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2053" w:rsidRDefault="0003205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613" w:rsidRDefault="00B4761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78BD" w:rsidRDefault="005178BD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613" w:rsidRDefault="00B4761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613" w:rsidRDefault="00B47613" w:rsidP="00584F46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7613" w:rsidRPr="00584F46" w:rsidRDefault="00B47613" w:rsidP="00B4761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47613" w:rsidRPr="00584F46" w:rsidRDefault="00B47613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 к Решению окружного Совета депутатов</w:t>
      </w:r>
    </w:p>
    <w:p w:rsidR="00B47613" w:rsidRPr="00584F46" w:rsidRDefault="00B47613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4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F46">
        <w:rPr>
          <w:rFonts w:ascii="Times New Roman" w:hAnsi="Times New Roman" w:cs="Times New Roman"/>
          <w:sz w:val="24"/>
          <w:szCs w:val="24"/>
        </w:rPr>
        <w:t>Советского городского округа</w:t>
      </w:r>
    </w:p>
    <w:p w:rsidR="00B47613" w:rsidRDefault="00B47613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4F46">
        <w:rPr>
          <w:rFonts w:ascii="Times New Roman" w:hAnsi="Times New Roman" w:cs="Times New Roman"/>
          <w:sz w:val="24"/>
          <w:szCs w:val="24"/>
        </w:rPr>
        <w:t>от ____________ 2019 г. N __</w:t>
      </w:r>
    </w:p>
    <w:p w:rsidR="00B47613" w:rsidRDefault="00B47613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FEC" w:rsidRPr="00584F46" w:rsidRDefault="00A00FEC" w:rsidP="00B4761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0FEC" w:rsidRPr="00A00FEC" w:rsidRDefault="00A00FEC" w:rsidP="00A00FE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EC">
        <w:rPr>
          <w:rFonts w:ascii="Times New Roman" w:hAnsi="Times New Roman" w:cs="Times New Roman"/>
          <w:b/>
          <w:sz w:val="24"/>
          <w:szCs w:val="24"/>
        </w:rPr>
        <w:t>Порядок регистрации устав</w:t>
      </w:r>
      <w:r w:rsidR="008624BA">
        <w:rPr>
          <w:rFonts w:ascii="Times New Roman" w:hAnsi="Times New Roman" w:cs="Times New Roman"/>
          <w:b/>
          <w:sz w:val="24"/>
          <w:szCs w:val="24"/>
        </w:rPr>
        <w:t>ов</w:t>
      </w:r>
    </w:p>
    <w:p w:rsidR="00A00FEC" w:rsidRPr="00A00FEC" w:rsidRDefault="00A00FEC" w:rsidP="00A00FE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EC">
        <w:rPr>
          <w:rFonts w:ascii="Times New Roman" w:hAnsi="Times New Roman" w:cs="Times New Roman"/>
          <w:b/>
          <w:sz w:val="24"/>
          <w:szCs w:val="24"/>
        </w:rPr>
        <w:t xml:space="preserve">территориального общественного самоуправления </w:t>
      </w:r>
      <w:proofErr w:type="gramStart"/>
      <w:r w:rsidR="008624BA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A00FEC" w:rsidRDefault="00A00FEC" w:rsidP="00A00FE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FEC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8624BA">
        <w:rPr>
          <w:rFonts w:ascii="Times New Roman" w:hAnsi="Times New Roman" w:cs="Times New Roman"/>
          <w:b/>
          <w:sz w:val="24"/>
          <w:szCs w:val="24"/>
        </w:rPr>
        <w:t>м</w:t>
      </w:r>
      <w:r w:rsidRPr="00A00F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00FEC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8624BA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A00FEC">
        <w:rPr>
          <w:rFonts w:ascii="Times New Roman" w:hAnsi="Times New Roman" w:cs="Times New Roman"/>
          <w:b/>
          <w:sz w:val="24"/>
          <w:szCs w:val="24"/>
        </w:rPr>
        <w:t xml:space="preserve"> «Советский городской округ»</w:t>
      </w:r>
    </w:p>
    <w:p w:rsidR="00A00FEC" w:rsidRDefault="00A00FEC" w:rsidP="00A00FEC">
      <w:pPr>
        <w:rPr>
          <w:lang w:eastAsia="ru-RU"/>
        </w:rPr>
      </w:pPr>
    </w:p>
    <w:p w:rsidR="00543371" w:rsidRPr="00543371" w:rsidRDefault="00543371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322B4">
        <w:rPr>
          <w:rFonts w:ascii="Times New Roman" w:eastAsia="Calibri" w:hAnsi="Times New Roman" w:cs="Times New Roman"/>
          <w:sz w:val="24"/>
          <w:szCs w:val="24"/>
        </w:rPr>
        <w:t>1. Регистрацию у</w:t>
      </w:r>
      <w:r w:rsidRPr="00543371">
        <w:rPr>
          <w:rFonts w:ascii="Times New Roman" w:eastAsia="Calibri" w:hAnsi="Times New Roman" w:cs="Times New Roman"/>
          <w:sz w:val="24"/>
          <w:szCs w:val="24"/>
        </w:rPr>
        <w:t xml:space="preserve">ставов территориального общественного самоуправления (далее – регистрация) осуществляет администрация </w:t>
      </w:r>
      <w:r>
        <w:rPr>
          <w:rFonts w:ascii="Times New Roman" w:eastAsia="Calibri" w:hAnsi="Times New Roman" w:cs="Times New Roman"/>
          <w:sz w:val="24"/>
          <w:szCs w:val="24"/>
        </w:rPr>
        <w:t>Советского городского округа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43371">
        <w:rPr>
          <w:rFonts w:ascii="Times New Roman" w:eastAsia="Calibri" w:hAnsi="Times New Roman" w:cs="Times New Roman"/>
          <w:sz w:val="24"/>
          <w:szCs w:val="24"/>
        </w:rPr>
        <w:t>(далее – регистрирующий орган).</w:t>
      </w:r>
    </w:p>
    <w:p w:rsidR="00543371" w:rsidRPr="00543371" w:rsidRDefault="00543371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43371">
        <w:rPr>
          <w:rFonts w:ascii="Times New Roman" w:eastAsia="Calibri" w:hAnsi="Times New Roman" w:cs="Times New Roman"/>
          <w:sz w:val="24"/>
          <w:szCs w:val="24"/>
        </w:rPr>
        <w:t xml:space="preserve">2. Для регистрации </w:t>
      </w:r>
      <w:r w:rsidR="008170C7" w:rsidRPr="008170C7">
        <w:rPr>
          <w:rFonts w:ascii="Times New Roman" w:eastAsia="Calibri" w:hAnsi="Times New Roman" w:cs="Times New Roman"/>
          <w:sz w:val="24"/>
          <w:szCs w:val="24"/>
        </w:rPr>
        <w:t>избранный председатель собрания (конференции) либо иное лицо, уполномоченное собранием (конференцией) граждан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 (далее - заявитель)</w:t>
      </w:r>
      <w:r w:rsidR="008170C7" w:rsidRPr="008170C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3371">
        <w:rPr>
          <w:rFonts w:ascii="Times New Roman" w:eastAsia="Calibri" w:hAnsi="Times New Roman" w:cs="Times New Roman"/>
          <w:sz w:val="24"/>
          <w:szCs w:val="24"/>
        </w:rPr>
        <w:t>направляет в регистрирующий орган следующие документы:</w:t>
      </w:r>
    </w:p>
    <w:p w:rsidR="00543371" w:rsidRPr="00543371" w:rsidRDefault="00543371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371">
        <w:rPr>
          <w:rFonts w:ascii="Times New Roman" w:eastAsia="Calibri" w:hAnsi="Times New Roman" w:cs="Times New Roman"/>
          <w:bCs/>
          <w:sz w:val="24"/>
          <w:szCs w:val="24"/>
        </w:rPr>
        <w:t>1) заявление</w:t>
      </w:r>
      <w:r w:rsidR="008170C7" w:rsidRPr="008170C7">
        <w:t xml:space="preserve"> </w:t>
      </w:r>
      <w:r w:rsidR="008170C7" w:rsidRPr="008170C7">
        <w:rPr>
          <w:rFonts w:ascii="Times New Roman" w:eastAsia="Calibri" w:hAnsi="Times New Roman" w:cs="Times New Roman"/>
          <w:bCs/>
          <w:sz w:val="24"/>
          <w:szCs w:val="24"/>
        </w:rPr>
        <w:t>на имя главы администрации с просьбой зарегистрировать устав территориального общественного самоуправления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43371" w:rsidRPr="00543371" w:rsidRDefault="001322B4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) два экземпляра у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става территориального общественного самоуправления;</w:t>
      </w:r>
    </w:p>
    <w:p w:rsidR="00543371" w:rsidRPr="00543371" w:rsidRDefault="00543371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371">
        <w:rPr>
          <w:rFonts w:ascii="Times New Roman" w:eastAsia="Calibri" w:hAnsi="Times New Roman" w:cs="Times New Roman"/>
          <w:bCs/>
          <w:sz w:val="24"/>
          <w:szCs w:val="24"/>
        </w:rPr>
        <w:t>3) копию решения</w:t>
      </w:r>
      <w:r w:rsidR="00AA3260">
        <w:rPr>
          <w:rFonts w:ascii="Times New Roman" w:eastAsia="Calibri" w:hAnsi="Times New Roman" w:cs="Times New Roman"/>
          <w:bCs/>
          <w:sz w:val="24"/>
          <w:szCs w:val="24"/>
        </w:rPr>
        <w:t xml:space="preserve"> окружного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 Совета депутатов </w:t>
      </w:r>
      <w:r w:rsidR="00AA3260">
        <w:rPr>
          <w:rFonts w:ascii="Times New Roman" w:eastAsia="Calibri" w:hAnsi="Times New Roman" w:cs="Times New Roman"/>
          <w:bCs/>
          <w:sz w:val="24"/>
          <w:szCs w:val="24"/>
        </w:rPr>
        <w:t>Советского городского округа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, устанавливающего границы территории, на которой осуществляется территориальное общественное самоуправление;</w:t>
      </w:r>
    </w:p>
    <w:p w:rsidR="00543371" w:rsidRPr="00543371" w:rsidRDefault="00543371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371">
        <w:rPr>
          <w:rFonts w:ascii="Times New Roman" w:eastAsia="Calibri" w:hAnsi="Times New Roman" w:cs="Times New Roman"/>
          <w:bCs/>
          <w:sz w:val="24"/>
          <w:szCs w:val="24"/>
        </w:rPr>
        <w:t>4) 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протокол собрания (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конференции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 граждан по организации территориального общественного самоуправления, в котором содержатся сведения, предусмотренные пунктом 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5.4. Положения</w:t>
      </w:r>
      <w:r w:rsidR="00F932C4" w:rsidRPr="00F932C4">
        <w:rPr>
          <w:rFonts w:ascii="Times New Roman" w:eastAsia="Calibri" w:hAnsi="Times New Roman" w:cs="Times New Roman"/>
          <w:bCs/>
          <w:sz w:val="24"/>
          <w:szCs w:val="24"/>
        </w:rPr>
        <w:t xml:space="preserve"> о территориальном общественном самоуправлении в муниципальном образовании «Советский городской округ»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F932C4" w:rsidRPr="00F932C4">
        <w:rPr>
          <w:rFonts w:ascii="Times New Roman" w:eastAsia="Calibri" w:hAnsi="Times New Roman" w:cs="Times New Roman"/>
          <w:bCs/>
          <w:sz w:val="24"/>
          <w:szCs w:val="24"/>
        </w:rPr>
        <w:t>утвержд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аемым</w:t>
      </w:r>
      <w:r w:rsidR="00F932C4" w:rsidRPr="00F932C4">
        <w:rPr>
          <w:rFonts w:ascii="Times New Roman" w:eastAsia="Calibri" w:hAnsi="Times New Roman" w:cs="Times New Roman"/>
          <w:bCs/>
          <w:sz w:val="24"/>
          <w:szCs w:val="24"/>
        </w:rPr>
        <w:t xml:space="preserve"> окружным Советом депутатов Советского городского округа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543371" w:rsidRPr="00543371" w:rsidRDefault="00543371" w:rsidP="00543371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5) список участников собрания 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>конференции</w:t>
      </w:r>
      <w:r w:rsidR="00F932C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 с указанием адресов;</w:t>
      </w:r>
    </w:p>
    <w:p w:rsidR="00543371" w:rsidRPr="00543371" w:rsidRDefault="00F932C4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3. Регистрирующий орган подтверждает получение документов, представленных для регистрации, распиской. Расписка выдается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 заявителю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. Копия расписки хранится в регистрационном деле.</w:t>
      </w:r>
    </w:p>
    <w:p w:rsidR="00543371" w:rsidRPr="00543371" w:rsidRDefault="00D10500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4. Регистрирующий орган не вправе требовать дополнительные документы помимо тех, которые предусмотрены в пункте 2 настоящего Порядка.</w:t>
      </w:r>
    </w:p>
    <w:p w:rsidR="00543371" w:rsidRPr="00543371" w:rsidRDefault="00D10500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5. Регистрация производится регистрирующим органом бесплатно.</w:t>
      </w:r>
    </w:p>
    <w:p w:rsidR="00543371" w:rsidRPr="00543371" w:rsidRDefault="00D10500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1322B4">
        <w:rPr>
          <w:rFonts w:ascii="Times New Roman" w:eastAsia="Calibri" w:hAnsi="Times New Roman" w:cs="Times New Roman"/>
          <w:sz w:val="24"/>
          <w:szCs w:val="24"/>
        </w:rPr>
        <w:t>6. В у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ставе территориального общественного самоуправления устанавливаются: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1) территория, на которой осуществляется территориальное общественное самоуправление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2) цели, задачи, формы и основные направления деятельности территориального общественного самоуправления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3) 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4) порядок принятия решений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5) порядок приобретения имущества, а также порядок пользования и распоряжения указанным имуществом и финансовыми средствами;</w:t>
      </w:r>
    </w:p>
    <w:p w:rsidR="00543371" w:rsidRPr="00543371" w:rsidRDefault="00543371" w:rsidP="00543371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371">
        <w:rPr>
          <w:rFonts w:ascii="Times New Roman" w:eastAsia="Calibri" w:hAnsi="Times New Roman" w:cs="Times New Roman"/>
          <w:sz w:val="24"/>
          <w:szCs w:val="24"/>
        </w:rPr>
        <w:t>6) порядок прекращения осуществления территориального общественного самоуправления.</w:t>
      </w:r>
    </w:p>
    <w:p w:rsidR="00543371" w:rsidRPr="00543371" w:rsidRDefault="00D10500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7. 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Регистрирующий орган осуществляет проверку полноты представленных документов на соответствие требованиям пункта 2 насто</w:t>
      </w:r>
      <w:r w:rsidR="001322B4">
        <w:rPr>
          <w:rFonts w:ascii="Times New Roman" w:eastAsia="Calibri" w:hAnsi="Times New Roman" w:cs="Times New Roman"/>
          <w:bCs/>
          <w:sz w:val="24"/>
          <w:szCs w:val="24"/>
        </w:rPr>
        <w:t>ящего Порядка, проверку у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става 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рриториального общественного самоуправления на соответствие требованиям действующего законодательства.</w:t>
      </w:r>
    </w:p>
    <w:p w:rsidR="00543371" w:rsidRPr="00543371" w:rsidRDefault="001322B4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8. Регистрирующий орган принимает решение о регистрации или об отказе в регистрации в срок, не превышающий тридца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алендарных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дней со дня получения документов, предусмотренных пунктом 2 настоящего Порядка. Регистрирующий орган обязан уведомить 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заявителя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в письменной форме о произведенной регистрации или об отказе в такой регистрации.</w:t>
      </w:r>
    </w:p>
    <w:p w:rsidR="001322B4" w:rsidRDefault="001322B4" w:rsidP="001322B4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9. В случае принятия регистриру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ом решения о регистрации у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става 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общественного самоуправления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 оформляется свидетельство </w:t>
      </w:r>
      <w:r w:rsidRPr="001322B4">
        <w:rPr>
          <w:rFonts w:ascii="Times New Roman" w:eastAsia="Calibri" w:hAnsi="Times New Roman" w:cs="Times New Roman"/>
          <w:sz w:val="24"/>
          <w:szCs w:val="24"/>
        </w:rPr>
        <w:t xml:space="preserve">о регистрации устава территориального общественного самоуправления по форме согласно приложению 1 к настоящему Порядку. </w:t>
      </w:r>
    </w:p>
    <w:p w:rsidR="006A43E9" w:rsidRPr="006A43E9" w:rsidRDefault="001322B4" w:rsidP="006A43E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10. </w:t>
      </w:r>
      <w:proofErr w:type="gramStart"/>
      <w:r w:rsidR="006A43E9" w:rsidRPr="006A43E9">
        <w:rPr>
          <w:rFonts w:ascii="Times New Roman" w:eastAsia="Calibri" w:hAnsi="Times New Roman" w:cs="Times New Roman"/>
          <w:sz w:val="24"/>
          <w:szCs w:val="24"/>
        </w:rPr>
        <w:t>Основанием для отказа в регистрации устава территориального общественного самоуправления могут являться только неправомочность собрания (конференции) граждан по утверждению устава территориального общественного самоуправления и (или) несоответствие устава территориального общественного самоуправления действующему законодательству</w:t>
      </w:r>
      <w:r w:rsidR="00416D23">
        <w:rPr>
          <w:rFonts w:ascii="Times New Roman" w:eastAsia="Calibri" w:hAnsi="Times New Roman" w:cs="Times New Roman"/>
          <w:sz w:val="24"/>
          <w:szCs w:val="24"/>
        </w:rPr>
        <w:t xml:space="preserve"> РФ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>,</w:t>
      </w:r>
      <w:r w:rsidR="00416D23">
        <w:rPr>
          <w:rFonts w:ascii="Times New Roman" w:eastAsia="Calibri" w:hAnsi="Times New Roman" w:cs="Times New Roman"/>
          <w:sz w:val="24"/>
          <w:szCs w:val="24"/>
        </w:rPr>
        <w:t xml:space="preserve"> законодательству Калининградской области и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D23">
        <w:rPr>
          <w:rFonts w:ascii="Times New Roman" w:eastAsia="Calibri" w:hAnsi="Times New Roman" w:cs="Times New Roman"/>
          <w:sz w:val="24"/>
          <w:szCs w:val="24"/>
        </w:rPr>
        <w:t>муниципальным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 xml:space="preserve"> нормативным правовым актам</w:t>
      </w:r>
      <w:r w:rsidR="00416D23">
        <w:rPr>
          <w:rFonts w:ascii="Times New Roman" w:eastAsia="Calibri" w:hAnsi="Times New Roman" w:cs="Times New Roman"/>
          <w:sz w:val="24"/>
          <w:szCs w:val="24"/>
        </w:rPr>
        <w:t xml:space="preserve"> Советского городского округа</w:t>
      </w:r>
      <w:r w:rsidR="006A43E9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="006A43E9" w:rsidRPr="006A43E9">
        <w:t xml:space="preserve"> </w:t>
      </w:r>
      <w:r w:rsidR="006A43E9">
        <w:rPr>
          <w:rFonts w:ascii="Times New Roman" w:eastAsia="Calibri" w:hAnsi="Times New Roman" w:cs="Times New Roman"/>
          <w:sz w:val="24"/>
          <w:szCs w:val="24"/>
        </w:rPr>
        <w:t>непредставление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 или предоставление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не полного комплекта </w:t>
      </w:r>
      <w:r w:rsidR="006A43E9" w:rsidRPr="006A43E9">
        <w:rPr>
          <w:rFonts w:ascii="Times New Roman" w:eastAsia="Calibri" w:hAnsi="Times New Roman" w:cs="Times New Roman"/>
          <w:sz w:val="24"/>
          <w:szCs w:val="24"/>
        </w:rPr>
        <w:t>документов, предусмотренных пунктом 2 настоящего Порядка.</w:t>
      </w:r>
      <w:proofErr w:type="gramEnd"/>
    </w:p>
    <w:p w:rsidR="006A43E9" w:rsidRDefault="006A43E9" w:rsidP="006A43E9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6A43E9">
        <w:rPr>
          <w:rFonts w:ascii="Times New Roman" w:eastAsia="Calibri" w:hAnsi="Times New Roman" w:cs="Times New Roman"/>
          <w:sz w:val="24"/>
          <w:szCs w:val="24"/>
        </w:rPr>
        <w:t>При этом в уведомлении об отказе в регистрации излагаются мотивы отказа с указанием конкретных положений устава территориального общественного самоуправления и норм законодательства, которым они противоречат.</w:t>
      </w:r>
    </w:p>
    <w:p w:rsidR="00543371" w:rsidRPr="00543371" w:rsidRDefault="006A43E9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Если регистрирующим органом принято решение об отказе в регистрации, документы, представленные для регистрации, возвращаются заявителю.</w:t>
      </w:r>
    </w:p>
    <w:p w:rsidR="00543371" w:rsidRPr="00543371" w:rsidRDefault="006A43E9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11. После устранения недостатков </w:t>
      </w:r>
      <w:r w:rsidR="008170C7">
        <w:rPr>
          <w:rFonts w:ascii="Times New Roman" w:eastAsia="Calibri" w:hAnsi="Times New Roman" w:cs="Times New Roman"/>
          <w:sz w:val="24"/>
          <w:szCs w:val="24"/>
        </w:rPr>
        <w:t xml:space="preserve">заявитель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вправе повторно обратиться в регистрирующий орган для регистрации </w:t>
      </w:r>
      <w:r w:rsidR="008170C7">
        <w:rPr>
          <w:rFonts w:ascii="Times New Roman" w:eastAsia="Calibri" w:hAnsi="Times New Roman" w:cs="Times New Roman"/>
          <w:sz w:val="24"/>
          <w:szCs w:val="24"/>
        </w:rPr>
        <w:t>у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става 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территориального общественного самоуправления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 xml:space="preserve"> независимо от срока устранения таких недостатков. При этом в регистрирующий орган представляются документы, перечень которых предусмотрен пунктом 2 настоящего Порядка.</w:t>
      </w:r>
    </w:p>
    <w:p w:rsidR="00543371" w:rsidRPr="00543371" w:rsidRDefault="008170C7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12. 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 xml:space="preserve">Зарегистрированный экземпляр </w:t>
      </w:r>
      <w:r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става территориального общественного самоуправления или письменный мотивированный отказ в его регистрации направляется в течение 5 дней после принятия соответствующего решения</w:t>
      </w:r>
      <w:r w:rsidR="003E3F19">
        <w:rPr>
          <w:rFonts w:ascii="Times New Roman" w:eastAsia="Calibri" w:hAnsi="Times New Roman" w:cs="Times New Roman"/>
          <w:bCs/>
          <w:sz w:val="24"/>
          <w:szCs w:val="24"/>
        </w:rPr>
        <w:t xml:space="preserve"> в адрес заявителя</w:t>
      </w:r>
      <w:r w:rsidR="00543371" w:rsidRPr="0054337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F7A49" w:rsidRDefault="003E3F19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13. </w:t>
      </w:r>
      <w:r w:rsidRPr="003E3F19">
        <w:rPr>
          <w:rFonts w:ascii="Times New Roman" w:eastAsia="Calibri" w:hAnsi="Times New Roman" w:cs="Times New Roman"/>
          <w:sz w:val="24"/>
          <w:szCs w:val="24"/>
        </w:rPr>
        <w:t xml:space="preserve">Изменения и дополнения, вносимые в устав территориального общественного самоуправления, подлежат регистрации в порядке, установленном для регистрации устава территориального общественного самоуправления. </w:t>
      </w:r>
    </w:p>
    <w:p w:rsidR="00543371" w:rsidRPr="00543371" w:rsidRDefault="00DF7A49" w:rsidP="00543371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14. </w:t>
      </w:r>
      <w:r w:rsidRPr="00DF7A49">
        <w:rPr>
          <w:rFonts w:ascii="Times New Roman" w:eastAsia="Calibri" w:hAnsi="Times New Roman" w:cs="Times New Roman"/>
          <w:sz w:val="24"/>
          <w:szCs w:val="24"/>
        </w:rPr>
        <w:t>При регистрации устава территориального общественного самоуправления в новой редакции регистрирующему органу представляются подлинники зарегистрированного ранее устава, изменения и дополнения в устав, а также свидетельство о регистрации (дубликат) и свидетельства о регистрации изменений и дополнений в устав территориального общественного самоуправления, выданны</w:t>
      </w:r>
      <w:r>
        <w:rPr>
          <w:rFonts w:ascii="Times New Roman" w:eastAsia="Calibri" w:hAnsi="Times New Roman" w:cs="Times New Roman"/>
          <w:sz w:val="24"/>
          <w:szCs w:val="24"/>
        </w:rPr>
        <w:t>е по форме согласно приложению</w:t>
      </w:r>
      <w:r w:rsidRPr="00DF7A49">
        <w:rPr>
          <w:rFonts w:ascii="Times New Roman" w:eastAsia="Calibri" w:hAnsi="Times New Roman" w:cs="Times New Roman"/>
          <w:sz w:val="24"/>
          <w:szCs w:val="24"/>
        </w:rPr>
        <w:t xml:space="preserve"> 2 к настоящему Порядку.</w:t>
      </w:r>
    </w:p>
    <w:p w:rsidR="00543371" w:rsidRPr="00543371" w:rsidRDefault="00DF7A49" w:rsidP="00DF7A49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543371" w:rsidRPr="00543371">
        <w:rPr>
          <w:rFonts w:ascii="Times New Roman" w:eastAsia="Calibri" w:hAnsi="Times New Roman" w:cs="Times New Roman"/>
          <w:sz w:val="24"/>
          <w:szCs w:val="24"/>
        </w:rPr>
        <w:t>15. </w:t>
      </w:r>
      <w:r w:rsidRPr="00DF7A49">
        <w:rPr>
          <w:rFonts w:ascii="Times New Roman" w:eastAsia="Calibri" w:hAnsi="Times New Roman" w:cs="Times New Roman"/>
          <w:sz w:val="24"/>
          <w:szCs w:val="24"/>
        </w:rPr>
        <w:t>В случае утраты свидетельства о регистрации устава территориального общественного самоуправления либо свидетельства о регистрации изменений и дополнений в устав территориального общественного самоуправления регистрирующий орган выда</w:t>
      </w:r>
      <w:r w:rsidR="006E3AF4">
        <w:rPr>
          <w:rFonts w:ascii="Times New Roman" w:eastAsia="Calibri" w:hAnsi="Times New Roman" w:cs="Times New Roman"/>
          <w:sz w:val="24"/>
          <w:szCs w:val="24"/>
        </w:rPr>
        <w:t>ет</w:t>
      </w:r>
      <w:r w:rsidRPr="00DF7A49">
        <w:rPr>
          <w:rFonts w:ascii="Times New Roman" w:eastAsia="Calibri" w:hAnsi="Times New Roman" w:cs="Times New Roman"/>
          <w:sz w:val="24"/>
          <w:szCs w:val="24"/>
        </w:rPr>
        <w:t xml:space="preserve"> дубликат свидетельства по заявлению лица, которое уполномочено выступать от имени территориального общественного самоуправления в соответствии с его уставом либо решением собрания (конференции) граждан. </w:t>
      </w:r>
    </w:p>
    <w:p w:rsidR="00B47613" w:rsidRDefault="00B47613" w:rsidP="00A00FEC">
      <w:pPr>
        <w:tabs>
          <w:tab w:val="left" w:pos="1995"/>
        </w:tabs>
        <w:rPr>
          <w:lang w:eastAsia="ru-RU"/>
        </w:rPr>
      </w:pPr>
    </w:p>
    <w:p w:rsidR="00DF7A49" w:rsidRDefault="00DF7A49" w:rsidP="00A00FEC">
      <w:pPr>
        <w:tabs>
          <w:tab w:val="left" w:pos="1995"/>
        </w:tabs>
        <w:rPr>
          <w:lang w:eastAsia="ru-RU"/>
        </w:rPr>
      </w:pPr>
    </w:p>
    <w:p w:rsidR="008624BA" w:rsidRDefault="008624BA" w:rsidP="00A00FEC">
      <w:pPr>
        <w:tabs>
          <w:tab w:val="left" w:pos="1995"/>
        </w:tabs>
        <w:rPr>
          <w:lang w:eastAsia="ru-RU"/>
        </w:rPr>
      </w:pPr>
    </w:p>
    <w:p w:rsidR="00DF7A49" w:rsidRDefault="00DF7A49" w:rsidP="00A00FEC">
      <w:pPr>
        <w:tabs>
          <w:tab w:val="left" w:pos="1995"/>
        </w:tabs>
        <w:rPr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егистрации устава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на территории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Pr="00DF7A49" w:rsidRDefault="00EB3F8E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22"/>
      <w:bookmarkEnd w:id="1"/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территориального общественного самоуправления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"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территориального общественного самоуправления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территории, на которой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т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 утверждены решением окружног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городского округа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 от "___" ___________ 20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общего собрания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нференции)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от "___" ____________ 20_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"____" ___________ 20_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запись N 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DF7A49" w:rsidRPr="00DF7A49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городского округа    </w:t>
      </w:r>
      <w:r w:rsidR="00DF7A49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/____________________/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</w:t>
      </w:r>
      <w:r w:rsidR="00EB3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EB3F8E" w:rsidRPr="00EB3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_____________/_________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</w:t>
      </w:r>
      <w:r w:rsidR="00EB3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расшифровка подписи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EB3F8E" w:rsidRPr="00DF7A49" w:rsidRDefault="00EB3F8E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</w:p>
    <w:p w:rsidR="00EB3F8E" w:rsidRP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егистрации устава</w:t>
      </w:r>
    </w:p>
    <w:p w:rsidR="00EB3F8E" w:rsidRP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общественного </w:t>
      </w:r>
    </w:p>
    <w:p w:rsidR="00EB3F8E" w:rsidRP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на территории</w:t>
      </w:r>
    </w:p>
    <w:p w:rsidR="00EB3F8E" w:rsidRP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F7A49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</w:p>
    <w:p w:rsidR="00EB3F8E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Pr="00DF7A49" w:rsidRDefault="00EB3F8E" w:rsidP="00EB3F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64"/>
      <w:bookmarkEnd w:id="2"/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ЕГИСТРАЦИИ</w:t>
      </w: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 общественного самоуправления</w:t>
      </w: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B3F8E" w:rsidRPr="00EB3F8E" w:rsidRDefault="00EB3F8E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:rsidR="00EB3F8E" w:rsidRPr="00EB3F8E" w:rsidRDefault="00EB3F8E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СКИЙ ГОРОДСКОЙ ОКРУГ»</w:t>
      </w:r>
    </w:p>
    <w:p w:rsidR="00DF7A49" w:rsidRDefault="00EB3F8E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ОЙ ОБЛАСТИ</w:t>
      </w:r>
    </w:p>
    <w:p w:rsidR="00EB3F8E" w:rsidRPr="00DF7A49" w:rsidRDefault="00EB3F8E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1653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Ы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ения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в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го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____________________________________________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49" w:rsidRPr="00EB3F8E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н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аименование</w:t>
      </w:r>
    </w:p>
    <w:p w:rsidR="00EB3F8E" w:rsidRPr="00DF7A49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       территориального       общественного        самоуправления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</w:t>
      </w: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за N _____ от "___" ____________ 20____ г.</w:t>
      </w:r>
    </w:p>
    <w:p w:rsidR="00EB3F8E" w:rsidRPr="00DF7A49" w:rsidRDefault="00EB3F8E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F8E" w:rsidRPr="00DF7A49" w:rsidRDefault="00DF7A49" w:rsidP="00EB3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ерритории, на которой осуществляется т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альн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 утверждены решением окружног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городского округа </w:t>
      </w:r>
      <w:r w:rsidR="00EB3F8E"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 от "___" ___________ 20___ г.</w:t>
      </w:r>
    </w:p>
    <w:p w:rsidR="00DF7A49" w:rsidRPr="00DF7A49" w:rsidRDefault="00DF7A49" w:rsidP="00EB3F8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F7A49" w:rsidRPr="00DF7A49" w:rsidRDefault="00DF7A49" w:rsidP="00EB3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  и   дополнения   в   устав  территориального  общественного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 утверждены протоколом общего собрания (конференции) граждан</w:t>
      </w:r>
      <w:r w:rsid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__" __________ 20_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егистрации "____" ____________ 20____ г.</w:t>
      </w: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A49" w:rsidRP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ая запись N _____________</w:t>
      </w:r>
    </w:p>
    <w:p w:rsidR="00DF7A49" w:rsidRDefault="00DF7A49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Pr="00DF7A49" w:rsidRDefault="00165365" w:rsidP="00DF7A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городского округа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/____________________/</w:t>
      </w: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EB3F8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>расшифровка подписи</w:t>
      </w: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5365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_____________/_________________________</w:t>
      </w:r>
    </w:p>
    <w:p w:rsidR="00165365" w:rsidRPr="00DF7A49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F7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DF7A4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расшифровка подписи</w:t>
      </w:r>
    </w:p>
    <w:p w:rsidR="00DF7A49" w:rsidRDefault="00DF7A49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165365" w:rsidRDefault="00165365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416D23" w:rsidRDefault="00416D23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416D23" w:rsidRDefault="00416D23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</w:p>
    <w:p w:rsid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</w:p>
    <w:p w:rsidR="00416D23" w:rsidRP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окружного Совета депутатов</w:t>
      </w:r>
    </w:p>
    <w:p w:rsidR="00416D23" w:rsidRP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 городского округа</w:t>
      </w:r>
    </w:p>
    <w:p w:rsid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41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____________ 2019 г. N __</w:t>
      </w:r>
    </w:p>
    <w:p w:rsidR="00416D2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D23" w:rsidRPr="007C3ED3" w:rsidRDefault="00416D23" w:rsidP="00416D2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16D23" w:rsidRDefault="00416D23" w:rsidP="00165365">
      <w:pPr>
        <w:widowControl w:val="0"/>
        <w:autoSpaceDE w:val="0"/>
        <w:autoSpaceDN w:val="0"/>
        <w:spacing w:after="0" w:line="240" w:lineRule="auto"/>
        <w:jc w:val="both"/>
        <w:rPr>
          <w:lang w:eastAsia="ru-RU"/>
        </w:rPr>
      </w:pPr>
      <w:bookmarkStart w:id="3" w:name="_GoBack"/>
      <w:bookmarkEnd w:id="3"/>
    </w:p>
    <w:sectPr w:rsidR="00416D23" w:rsidSect="005178B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DA"/>
    <w:rsid w:val="00004A75"/>
    <w:rsid w:val="00017A37"/>
    <w:rsid w:val="00025603"/>
    <w:rsid w:val="0002697F"/>
    <w:rsid w:val="00032053"/>
    <w:rsid w:val="000A4C04"/>
    <w:rsid w:val="000B5EC9"/>
    <w:rsid w:val="000D21DE"/>
    <w:rsid w:val="00105C59"/>
    <w:rsid w:val="001146D0"/>
    <w:rsid w:val="001322B4"/>
    <w:rsid w:val="001437F4"/>
    <w:rsid w:val="00146AC2"/>
    <w:rsid w:val="001611EE"/>
    <w:rsid w:val="00165365"/>
    <w:rsid w:val="001A5341"/>
    <w:rsid w:val="001C229D"/>
    <w:rsid w:val="001D1909"/>
    <w:rsid w:val="001D2C85"/>
    <w:rsid w:val="001D5375"/>
    <w:rsid w:val="001E1AF1"/>
    <w:rsid w:val="001F5AA4"/>
    <w:rsid w:val="001F65E0"/>
    <w:rsid w:val="00214F22"/>
    <w:rsid w:val="00220759"/>
    <w:rsid w:val="00225D4D"/>
    <w:rsid w:val="00227FBC"/>
    <w:rsid w:val="00246A97"/>
    <w:rsid w:val="002512E1"/>
    <w:rsid w:val="00251BC1"/>
    <w:rsid w:val="00261BC1"/>
    <w:rsid w:val="002654CA"/>
    <w:rsid w:val="0026732B"/>
    <w:rsid w:val="00274C02"/>
    <w:rsid w:val="002840BA"/>
    <w:rsid w:val="00290F0B"/>
    <w:rsid w:val="002921D8"/>
    <w:rsid w:val="00292A6F"/>
    <w:rsid w:val="00292F0B"/>
    <w:rsid w:val="002A76F5"/>
    <w:rsid w:val="002D2679"/>
    <w:rsid w:val="002D37DE"/>
    <w:rsid w:val="002D7EC1"/>
    <w:rsid w:val="002E3195"/>
    <w:rsid w:val="00320811"/>
    <w:rsid w:val="00330C4A"/>
    <w:rsid w:val="0035371D"/>
    <w:rsid w:val="003871D4"/>
    <w:rsid w:val="003A02F8"/>
    <w:rsid w:val="003A2C6F"/>
    <w:rsid w:val="003E3F19"/>
    <w:rsid w:val="003E6037"/>
    <w:rsid w:val="003E7D75"/>
    <w:rsid w:val="004042CF"/>
    <w:rsid w:val="00406814"/>
    <w:rsid w:val="00416D23"/>
    <w:rsid w:val="00433CAC"/>
    <w:rsid w:val="0046694F"/>
    <w:rsid w:val="004A2D11"/>
    <w:rsid w:val="004A5182"/>
    <w:rsid w:val="004B1E56"/>
    <w:rsid w:val="004C184D"/>
    <w:rsid w:val="004E4346"/>
    <w:rsid w:val="005178BD"/>
    <w:rsid w:val="00533829"/>
    <w:rsid w:val="00534176"/>
    <w:rsid w:val="00540EE4"/>
    <w:rsid w:val="00543371"/>
    <w:rsid w:val="00566F28"/>
    <w:rsid w:val="00584F46"/>
    <w:rsid w:val="005B1B8E"/>
    <w:rsid w:val="006038FA"/>
    <w:rsid w:val="0064239F"/>
    <w:rsid w:val="00646278"/>
    <w:rsid w:val="006627A8"/>
    <w:rsid w:val="00674A53"/>
    <w:rsid w:val="0067786A"/>
    <w:rsid w:val="0068062A"/>
    <w:rsid w:val="00691303"/>
    <w:rsid w:val="006A2B58"/>
    <w:rsid w:val="006A43E9"/>
    <w:rsid w:val="006E3AF4"/>
    <w:rsid w:val="006E3CBE"/>
    <w:rsid w:val="006E6569"/>
    <w:rsid w:val="00711FF4"/>
    <w:rsid w:val="00734078"/>
    <w:rsid w:val="00744EA4"/>
    <w:rsid w:val="00752D50"/>
    <w:rsid w:val="007636F5"/>
    <w:rsid w:val="007770EE"/>
    <w:rsid w:val="007B52C9"/>
    <w:rsid w:val="007B6B57"/>
    <w:rsid w:val="007F1F2E"/>
    <w:rsid w:val="007F4A73"/>
    <w:rsid w:val="00807BC4"/>
    <w:rsid w:val="008170C7"/>
    <w:rsid w:val="00817B0A"/>
    <w:rsid w:val="008504A3"/>
    <w:rsid w:val="008624BA"/>
    <w:rsid w:val="008632DE"/>
    <w:rsid w:val="0087170B"/>
    <w:rsid w:val="00895235"/>
    <w:rsid w:val="008C12C3"/>
    <w:rsid w:val="008D5B98"/>
    <w:rsid w:val="008E4231"/>
    <w:rsid w:val="008F4F07"/>
    <w:rsid w:val="008F6541"/>
    <w:rsid w:val="00903256"/>
    <w:rsid w:val="00934CA4"/>
    <w:rsid w:val="0093684D"/>
    <w:rsid w:val="00972FDA"/>
    <w:rsid w:val="009852E8"/>
    <w:rsid w:val="009936A5"/>
    <w:rsid w:val="009A0F63"/>
    <w:rsid w:val="009C63BF"/>
    <w:rsid w:val="009D51B7"/>
    <w:rsid w:val="009D580F"/>
    <w:rsid w:val="009E13A4"/>
    <w:rsid w:val="009E703B"/>
    <w:rsid w:val="00A00FEC"/>
    <w:rsid w:val="00A6066E"/>
    <w:rsid w:val="00A62740"/>
    <w:rsid w:val="00A76E8C"/>
    <w:rsid w:val="00A82435"/>
    <w:rsid w:val="00AA3260"/>
    <w:rsid w:val="00AB1B65"/>
    <w:rsid w:val="00AB7E8A"/>
    <w:rsid w:val="00AC47C1"/>
    <w:rsid w:val="00AC4EB7"/>
    <w:rsid w:val="00AD5B1E"/>
    <w:rsid w:val="00AF4CEB"/>
    <w:rsid w:val="00B0151C"/>
    <w:rsid w:val="00B02F3B"/>
    <w:rsid w:val="00B07321"/>
    <w:rsid w:val="00B3445E"/>
    <w:rsid w:val="00B355B7"/>
    <w:rsid w:val="00B404B1"/>
    <w:rsid w:val="00B47613"/>
    <w:rsid w:val="00B746AA"/>
    <w:rsid w:val="00BA371D"/>
    <w:rsid w:val="00BB1307"/>
    <w:rsid w:val="00BB40C4"/>
    <w:rsid w:val="00C305B1"/>
    <w:rsid w:val="00C3657F"/>
    <w:rsid w:val="00C42964"/>
    <w:rsid w:val="00C54138"/>
    <w:rsid w:val="00C575A6"/>
    <w:rsid w:val="00C630DC"/>
    <w:rsid w:val="00C647C1"/>
    <w:rsid w:val="00C73A95"/>
    <w:rsid w:val="00C83F49"/>
    <w:rsid w:val="00CD225C"/>
    <w:rsid w:val="00CE20D8"/>
    <w:rsid w:val="00D00940"/>
    <w:rsid w:val="00D0674D"/>
    <w:rsid w:val="00D10500"/>
    <w:rsid w:val="00D20073"/>
    <w:rsid w:val="00D20FD9"/>
    <w:rsid w:val="00D3087E"/>
    <w:rsid w:val="00D3414F"/>
    <w:rsid w:val="00D43337"/>
    <w:rsid w:val="00D73BF2"/>
    <w:rsid w:val="00D81FF0"/>
    <w:rsid w:val="00D86949"/>
    <w:rsid w:val="00DB0207"/>
    <w:rsid w:val="00DB1E10"/>
    <w:rsid w:val="00DB4665"/>
    <w:rsid w:val="00DC1836"/>
    <w:rsid w:val="00DD0297"/>
    <w:rsid w:val="00DD444F"/>
    <w:rsid w:val="00DE28BE"/>
    <w:rsid w:val="00DE35EA"/>
    <w:rsid w:val="00DE5F1E"/>
    <w:rsid w:val="00DF7A49"/>
    <w:rsid w:val="00E24280"/>
    <w:rsid w:val="00E34136"/>
    <w:rsid w:val="00E5273F"/>
    <w:rsid w:val="00E53F82"/>
    <w:rsid w:val="00E55523"/>
    <w:rsid w:val="00E61C7F"/>
    <w:rsid w:val="00E809B2"/>
    <w:rsid w:val="00E856D0"/>
    <w:rsid w:val="00E859D7"/>
    <w:rsid w:val="00E91478"/>
    <w:rsid w:val="00EB3F8E"/>
    <w:rsid w:val="00EF61FC"/>
    <w:rsid w:val="00EF72D7"/>
    <w:rsid w:val="00F0452E"/>
    <w:rsid w:val="00F22FA2"/>
    <w:rsid w:val="00F34901"/>
    <w:rsid w:val="00F62D4F"/>
    <w:rsid w:val="00F87A1F"/>
    <w:rsid w:val="00F90695"/>
    <w:rsid w:val="00F932C4"/>
    <w:rsid w:val="00FB2F09"/>
    <w:rsid w:val="00FB770F"/>
    <w:rsid w:val="00FD217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2F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2F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0407C466C89DD6FF18244DFB1245CE569B996AE41EA840B5441CC03C6D10B3BBCC75EAAB698C33F1D2EC103UBP2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C50407C466C89DD6FF18244DFB1245CE568BE98AC46EA840B5441CC03C6D10B29BC9F52ABB785C13F08789046EE806018394B7E5EC2A389UDP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50407C466C89DD6FF18244DFB1245CE461BE9BA112BD865A014FC90B968B1B3FF59352B5B782DD39032DUCP8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0407C466C89DD6FF19C49C9DD7A55E262E793A240E8D4530B1A9154CFDB5C6EF3C610EFBA87C33B0224C109EFDC254C2A4A7B5EC0A796DCC229U8P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0437-6215-4B83-A01A-753C7839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3</cp:revision>
  <cp:lastPrinted>2019-05-24T07:57:00Z</cp:lastPrinted>
  <dcterms:created xsi:type="dcterms:W3CDTF">2019-05-16T10:35:00Z</dcterms:created>
  <dcterms:modified xsi:type="dcterms:W3CDTF">2019-05-24T07:57:00Z</dcterms:modified>
</cp:coreProperties>
</file>